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2841DD8D" w:rsidR="009C596C" w:rsidRPr="000F693A" w:rsidRDefault="009C596C" w:rsidP="009C596C">
      <w:pPr>
        <w:jc w:val="center"/>
      </w:pPr>
    </w:p>
    <w:p w14:paraId="641BF5ED" w14:textId="7EC42CCA" w:rsidR="009C596C" w:rsidRPr="000F693A" w:rsidRDefault="009C596C" w:rsidP="009C596C">
      <w:pPr>
        <w:jc w:val="center"/>
      </w:pPr>
    </w:p>
    <w:p w14:paraId="1FB67126" w14:textId="6A084181" w:rsidR="009C596C" w:rsidRPr="000F693A" w:rsidRDefault="009C596C" w:rsidP="009C596C">
      <w:pPr>
        <w:jc w:val="center"/>
      </w:pPr>
    </w:p>
    <w:p w14:paraId="351F6F6F" w14:textId="13332C8C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2F74E932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117E69"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</w:t>
      </w:r>
      <w:r w:rsidR="005C7867">
        <w:rPr>
          <w:sz w:val="28"/>
          <w:szCs w:val="28"/>
        </w:rPr>
        <w:t>б</w:t>
      </w:r>
      <w:r>
        <w:rPr>
          <w:sz w:val="28"/>
          <w:szCs w:val="28"/>
        </w:rPr>
        <w:t>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1A7E3949" w:rsidR="009C596C" w:rsidRPr="0019781E" w:rsidRDefault="009C596C" w:rsidP="009C596C"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2D5B3746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2150F3E7" w:rsidR="009C596C" w:rsidRPr="0019781E" w:rsidRDefault="009C596C" w:rsidP="009C596C"/>
    <w:p w14:paraId="7E505906" w14:textId="0DEEB2E2" w:rsidR="009C596C" w:rsidRPr="0019781E" w:rsidRDefault="009C596C" w:rsidP="009C596C"/>
    <w:p w14:paraId="6B742DD1" w14:textId="7414DFEA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proofErr w:type="spellStart"/>
      <w:r w:rsidR="002F16C1">
        <w:rPr>
          <w:u w:val="single"/>
        </w:rPr>
        <w:t>Забаровский</w:t>
      </w:r>
      <w:proofErr w:type="spellEnd"/>
      <w:r w:rsidR="002F16C1">
        <w:rPr>
          <w:u w:val="single"/>
        </w:rPr>
        <w:t xml:space="preserve">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7D962FF8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11CFA76C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23A3B87A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35A11647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0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5E5BF0E8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2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154DB4A0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4BDA6053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1DB5AE1E" w:rsidR="00BC6C65" w:rsidRPr="00BC6C65" w:rsidRDefault="005C7867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58B7CCB2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14409B98" w:rsidR="001604C7" w:rsidRDefault="001604C7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</w:t>
      </w:r>
      <w:bookmarkStart w:id="1" w:name="_GoBack"/>
      <w:bookmarkEnd w:id="1"/>
      <w:r w:rsidRPr="001604C7">
        <w:rPr>
          <w:color w:val="1C1C1C"/>
          <w:sz w:val="28"/>
          <w:szCs w:val="28"/>
        </w:rPr>
        <w:t>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2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204DB9C5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r w:rsidR="000755DE" w:rsidRPr="00A575D3">
        <w:rPr>
          <w:sz w:val="28"/>
          <w:szCs w:val="28"/>
          <w:shd w:val="clear" w:color="auto" w:fill="FFFFFF"/>
        </w:rPr>
        <w:t xml:space="preserve">город </w:t>
      </w:r>
      <w:proofErr w:type="gramStart"/>
      <w:r w:rsidR="000755DE">
        <w:rPr>
          <w:sz w:val="28"/>
          <w:szCs w:val="28"/>
          <w:shd w:val="clear" w:color="auto" w:fill="FFFFFF"/>
        </w:rPr>
        <w:t>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1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2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3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4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3"/>
    </w:p>
    <w:p w14:paraId="0124D03C" w14:textId="77777777" w:rsidR="00FF5D47" w:rsidRPr="00FF5D47" w:rsidRDefault="00FF5D47" w:rsidP="00FF5D47"/>
    <w:p w14:paraId="3A98F186" w14:textId="451DF404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r w:rsidR="000755DE" w:rsidRPr="00984896">
        <w:rPr>
          <w:sz w:val="28"/>
          <w:szCs w:val="28"/>
        </w:rPr>
        <w:t xml:space="preserve">на </w:t>
      </w:r>
      <w:r w:rsidR="000755DE">
        <w:rPr>
          <w:sz w:val="28"/>
          <w:szCs w:val="28"/>
        </w:rPr>
        <w:t>2019</w:t>
      </w:r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4B285256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r w:rsidR="000755DE" w:rsidRPr="005040BA">
        <w:rPr>
          <w:spacing w:val="2"/>
          <w:sz w:val="28"/>
          <w:szCs w:val="28"/>
        </w:rPr>
        <w:t>28</w:t>
      </w:r>
      <w:r w:rsidR="000755DE">
        <w:rPr>
          <w:spacing w:val="2"/>
          <w:sz w:val="28"/>
          <w:szCs w:val="28"/>
        </w:rPr>
        <w:t xml:space="preserve"> рубля</w:t>
      </w:r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64EFC53A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117E69">
        <w:rPr>
          <w:spacing w:val="2"/>
          <w:sz w:val="28"/>
          <w:szCs w:val="28"/>
        </w:rPr>
        <w:t xml:space="preserve">160 413,80 </w:t>
      </w:r>
      <w:r w:rsidRPr="00BC6C65">
        <w:rPr>
          <w:spacing w:val="2"/>
          <w:sz w:val="28"/>
          <w:szCs w:val="28"/>
        </w:rPr>
        <w:t>кв. м;</w:t>
      </w:r>
    </w:p>
    <w:p w14:paraId="08211212" w14:textId="128AEDE0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</w:t>
      </w:r>
      <w:r w:rsidR="00117E69">
        <w:rPr>
          <w:spacing w:val="2"/>
          <w:sz w:val="28"/>
          <w:szCs w:val="28"/>
        </w:rPr>
        <w:t>–</w:t>
      </w:r>
      <w:r w:rsidRPr="00BC6C65">
        <w:rPr>
          <w:spacing w:val="2"/>
          <w:sz w:val="28"/>
          <w:szCs w:val="28"/>
        </w:rPr>
        <w:t xml:space="preserve"> </w:t>
      </w:r>
      <w:r w:rsidR="00117E69">
        <w:rPr>
          <w:spacing w:val="2"/>
          <w:sz w:val="28"/>
          <w:szCs w:val="28"/>
        </w:rPr>
        <w:t xml:space="preserve">9 169 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7A39FEE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117E69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4"/>
    </w:p>
    <w:p w14:paraId="1BAB5E27" w14:textId="10BFE239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r w:rsidR="000755DE">
        <w:rPr>
          <w:sz w:val="28"/>
          <w:szCs w:val="28"/>
        </w:rPr>
        <w:t>расположенный в</w:t>
      </w:r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755DE">
              <w:rPr>
                <w:spacing w:val="2"/>
                <w:sz w:val="22"/>
                <w:szCs w:val="22"/>
              </w:rPr>
              <w:t>Наи</w:t>
            </w:r>
            <w:proofErr w:type="spellEnd"/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 xml:space="preserve">е муниципального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образо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д ввода в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экспл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0755DE" w:rsidRDefault="00F109DA" w:rsidP="00F109DA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0755DE" w:rsidRDefault="00F109DA" w:rsidP="004964B9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кол-во чел</w:t>
            </w:r>
            <w:r w:rsidR="004964B9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род </w:t>
            </w:r>
            <w:r w:rsidR="00FB6FEC"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</w:tr>
      <w:tr w:rsidR="004000E7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1A7DDA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378DA71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8,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54B40496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5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7AD77FD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72CB1E2B" w14:textId="77777777" w:rsidTr="004000E7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6853472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83B31D8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75218EF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Дырнос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1</w:t>
            </w:r>
          </w:p>
        </w:tc>
      </w:tr>
      <w:tr w:rsidR="004000E7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пгт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1A501AC2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755DE">
        <w:rPr>
          <w:sz w:val="28"/>
          <w:szCs w:val="28"/>
        </w:rPr>
        <w:t>. План дома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5"/>
    </w:p>
    <w:p w14:paraId="05E85EC0" w14:textId="77777777" w:rsidR="00897FD6" w:rsidRPr="00897FD6" w:rsidRDefault="00897FD6" w:rsidP="00897FD6"/>
    <w:p w14:paraId="34B8514F" w14:textId="4B18E95E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0755DE" w:rsidRPr="00170F79">
        <w:rPr>
          <w:spacing w:val="2"/>
          <w:sz w:val="28"/>
          <w:szCs w:val="28"/>
        </w:rPr>
        <w:t>г.</w:t>
      </w:r>
      <w:r w:rsidR="000755DE">
        <w:rPr>
          <w:spacing w:val="2"/>
          <w:sz w:val="28"/>
          <w:szCs w:val="28"/>
        </w:rPr>
        <w:t xml:space="preserve"> Сыктывкар</w:t>
      </w:r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D193A83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5274DE">
        <w:rPr>
          <w:rFonts w:ascii="Times New Roman" w:hAnsi="Times New Roman"/>
          <w:sz w:val="28"/>
          <w:szCs w:val="28"/>
        </w:rPr>
        <w:t>,403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621D6A81" w:rsidR="00364192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1D8BBAE5" w14:textId="77777777" w:rsidR="00E40D50" w:rsidRPr="004B2175" w:rsidRDefault="00E40D50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458C540A" w:rsidR="00D04E34" w:rsidRPr="004B2175" w:rsidRDefault="005C7867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66C3E">
        <w:rPr>
          <w:sz w:val="28"/>
          <w:szCs w:val="28"/>
        </w:rPr>
        <w:t>21,31</w:t>
      </w:r>
      <w:r w:rsidR="001A5B8D" w:rsidRPr="004B2175">
        <w:rPr>
          <w:sz w:val="28"/>
          <w:szCs w:val="28"/>
        </w:rPr>
        <w:t>*</w:t>
      </w:r>
      <w:r w:rsidR="00566C3E">
        <w:rPr>
          <w:sz w:val="28"/>
          <w:szCs w:val="28"/>
        </w:rPr>
        <w:t>14,</w:t>
      </w:r>
      <w:r w:rsidR="00566C3E" w:rsidRPr="00566C3E">
        <w:rPr>
          <w:sz w:val="28"/>
          <w:szCs w:val="28"/>
        </w:rPr>
        <w:t>53</w:t>
      </w:r>
      <w:r w:rsidR="00D04E34" w:rsidRPr="004B2175">
        <w:rPr>
          <w:sz w:val="28"/>
          <w:szCs w:val="28"/>
        </w:rPr>
        <w:t>*3</w:t>
      </w:r>
      <w:r w:rsidR="00390CD3">
        <w:rPr>
          <w:sz w:val="28"/>
          <w:szCs w:val="28"/>
        </w:rPr>
        <w:t>*0,15</w:t>
      </w:r>
      <w:r w:rsidR="001A5B8D" w:rsidRPr="004B2175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139,335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8BF8A16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;</w:t>
      </w:r>
    </w:p>
    <w:p w14:paraId="4717BEAF" w14:textId="2A6FC7F3" w:rsidR="00147150" w:rsidRDefault="00B95FD7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</w:p>
    <w:p w14:paraId="1D568813" w14:textId="77777777" w:rsidR="00AF06FF" w:rsidRPr="004B2175" w:rsidRDefault="00AF06FF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152BE8A7" w:rsidR="00EB12A9" w:rsidRPr="004B2175" w:rsidRDefault="005C7867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r w:rsidR="00D4534E" w:rsidRPr="004B2175">
        <w:rPr>
          <w:sz w:val="27"/>
          <w:szCs w:val="27"/>
        </w:rPr>
        <w:t>(</w:t>
      </w:r>
      <w:r w:rsidR="00E40D50">
        <w:rPr>
          <w:sz w:val="27"/>
          <w:szCs w:val="27"/>
        </w:rPr>
        <w:t>21,56</w:t>
      </w:r>
      <w:r w:rsidR="00F30F8B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</w:t>
      </w:r>
      <w:r w:rsidR="00D4534E" w:rsidRPr="004B2175">
        <w:rPr>
          <w:sz w:val="27"/>
          <w:szCs w:val="27"/>
        </w:rPr>
        <w:t>+</w:t>
      </w:r>
      <w:r w:rsidR="00E40D50">
        <w:rPr>
          <w:sz w:val="27"/>
          <w:szCs w:val="27"/>
        </w:rPr>
        <w:t>14,78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4</w:t>
      </w:r>
      <w:r w:rsidR="006915D9" w:rsidRPr="004B2175">
        <w:rPr>
          <w:sz w:val="27"/>
          <w:szCs w:val="27"/>
        </w:rPr>
        <w:t>-</w:t>
      </w:r>
      <w:r w:rsidR="00E40D50">
        <w:rPr>
          <w:sz w:val="27"/>
          <w:szCs w:val="27"/>
        </w:rPr>
        <w:t>2,35</w:t>
      </w:r>
      <w:r w:rsidR="006915D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5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,65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0,25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E40D50">
        <w:rPr>
          <w:sz w:val="27"/>
          <w:szCs w:val="27"/>
        </w:rPr>
        <w:t>57,624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5AE4A62" w14:textId="79FCD427" w:rsidR="00FC741A" w:rsidRDefault="006950B9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7363DD31" w14:textId="77777777" w:rsidR="00E40D50" w:rsidRPr="00E40D50" w:rsidRDefault="00E40D50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ъем строительного мусора</w:t>
      </w:r>
      <w:r>
        <w:rPr>
          <w:sz w:val="28"/>
          <w:szCs w:val="28"/>
        </w:rPr>
        <w:t>:</w:t>
      </w:r>
    </w:p>
    <w:p w14:paraId="3FE1059B" w14:textId="3B3D0909" w:rsidR="00C60F9D" w:rsidRPr="00A43820" w:rsidRDefault="005C7867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7A4AEEE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C60F9D">
        <w:rPr>
          <w:sz w:val="28"/>
          <w:szCs w:val="28"/>
        </w:rPr>
        <w:t>(</w:t>
      </w:r>
      <w:r w:rsidR="00390CD3">
        <w:rPr>
          <w:sz w:val="28"/>
          <w:szCs w:val="28"/>
        </w:rPr>
        <w:t>60,53+50,47+80,735+139,335+57,624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="00390CD3">
        <w:rPr>
          <w:sz w:val="28"/>
          <w:szCs w:val="28"/>
        </w:rPr>
        <w:t xml:space="preserve"> </w:t>
      </w:r>
      <w:r w:rsidRPr="00C60F9D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38,869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Pr="00117E69" w:rsidRDefault="00F9218A" w:rsidP="00F9218A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бъем фундамента здания</w:t>
      </w:r>
    </w:p>
    <w:p w14:paraId="6770C81A" w14:textId="66171D91" w:rsidR="00F9218A" w:rsidRDefault="005C7867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16363">
        <w:rPr>
          <w:sz w:val="28"/>
          <w:szCs w:val="28"/>
        </w:rPr>
        <w:t>(</w:t>
      </w:r>
      <w:r w:rsidR="00390CD3">
        <w:rPr>
          <w:sz w:val="28"/>
          <w:szCs w:val="28"/>
        </w:rPr>
        <w:t>21,56</w:t>
      </w:r>
      <w:r w:rsidR="00F9218A" w:rsidRPr="00F9218A">
        <w:rPr>
          <w:sz w:val="28"/>
          <w:szCs w:val="28"/>
        </w:rPr>
        <w:t>*</w:t>
      </w:r>
      <w:r w:rsidR="007E6301">
        <w:rPr>
          <w:sz w:val="28"/>
          <w:szCs w:val="28"/>
        </w:rPr>
        <w:t>4</w:t>
      </w:r>
      <w:r w:rsidR="00216363">
        <w:rPr>
          <w:sz w:val="28"/>
          <w:szCs w:val="28"/>
        </w:rPr>
        <w:t>+</w:t>
      </w:r>
      <w:r w:rsidR="007E6301">
        <w:rPr>
          <w:sz w:val="28"/>
          <w:szCs w:val="28"/>
        </w:rPr>
        <w:t>14,78*4</w:t>
      </w:r>
      <w:r w:rsidR="00F9218A" w:rsidRPr="00F9218A">
        <w:rPr>
          <w:sz w:val="28"/>
          <w:szCs w:val="28"/>
        </w:rPr>
        <w:t>)*</w:t>
      </w:r>
      <w:r w:rsidR="00390CD3">
        <w:rPr>
          <w:sz w:val="28"/>
          <w:szCs w:val="28"/>
        </w:rPr>
        <w:t>1,2</w:t>
      </w:r>
      <w:r w:rsidR="00F9218A" w:rsidRPr="00F9218A">
        <w:rPr>
          <w:sz w:val="28"/>
          <w:szCs w:val="28"/>
        </w:rPr>
        <w:t>*</w:t>
      </w:r>
      <w:r w:rsidR="00390CD3">
        <w:rPr>
          <w:sz w:val="28"/>
          <w:szCs w:val="28"/>
        </w:rPr>
        <w:t>0,51</w:t>
      </w:r>
      <w:r w:rsidR="00F9218A" w:rsidRPr="00F9218A">
        <w:rPr>
          <w:sz w:val="28"/>
          <w:szCs w:val="28"/>
        </w:rPr>
        <w:t>=</w:t>
      </w:r>
      <w:r w:rsidR="007E6301">
        <w:rPr>
          <w:sz w:val="28"/>
          <w:szCs w:val="28"/>
        </w:rPr>
        <w:t>89,0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Pr="009E0BE6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>– ширина фундаментной ленты;</w:t>
      </w:r>
    </w:p>
    <w:p w14:paraId="64808C41" w14:textId="4DD40F45" w:rsidR="00693C8C" w:rsidRPr="009E0BE6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>– глубина фундамента;</w:t>
      </w:r>
    </w:p>
    <w:p w14:paraId="730BB7AC" w14:textId="3AB36219" w:rsidR="001D3BD0" w:rsidRPr="009E0BE6" w:rsidRDefault="001D3BD0" w:rsidP="001D3BD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9E0BE6" w:rsidRDefault="001D3BD0" w:rsidP="001D3BD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 xml:space="preserve"> – количество плит под поперечные стены.</w:t>
      </w:r>
    </w:p>
    <w:p w14:paraId="56A48D9B" w14:textId="2EE62237" w:rsidR="00693C8C" w:rsidRPr="00117E69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асчет проведен с учётом глубины промерзания в г.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ыктывкар</m:t>
        </m:r>
      </m:oMath>
      <w:r w:rsidR="00117E69">
        <w:rPr>
          <w:sz w:val="28"/>
          <w:szCs w:val="28"/>
        </w:rPr>
        <w:t xml:space="preserve"> 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Pr="00117E69" w:rsidRDefault="00693C8C" w:rsidP="00693C8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Pr="000755DE" w:rsidRDefault="00147150" w:rsidP="00147150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щий объем отходов:</w:t>
      </w:r>
    </w:p>
    <w:p w14:paraId="49644C36" w14:textId="4706EB00" w:rsidR="00A43820" w:rsidRPr="00A43820" w:rsidRDefault="005C7867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D48C6DF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66E44">
        <w:rPr>
          <w:sz w:val="28"/>
          <w:szCs w:val="28"/>
        </w:rPr>
        <w:t>(</w:t>
      </w:r>
      <w:r w:rsidR="007E6301">
        <w:rPr>
          <w:sz w:val="28"/>
          <w:szCs w:val="28"/>
        </w:rPr>
        <w:t>60,53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0,47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80,735+139,335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7,624</w:t>
      </w:r>
      <w:r>
        <w:rPr>
          <w:sz w:val="28"/>
          <w:szCs w:val="28"/>
        </w:rPr>
        <w:t>+</w:t>
      </w:r>
      <w:r w:rsidR="007E6301">
        <w:rPr>
          <w:sz w:val="28"/>
          <w:szCs w:val="28"/>
        </w:rPr>
        <w:t>38,869</w:t>
      </w:r>
      <w:r w:rsidRPr="00A43820">
        <w:rPr>
          <w:sz w:val="28"/>
          <w:szCs w:val="28"/>
        </w:rPr>
        <w:t>)*</w:t>
      </w:r>
      <w:r w:rsidR="007E6301">
        <w:rPr>
          <w:sz w:val="28"/>
          <w:szCs w:val="28"/>
        </w:rPr>
        <w:t>1,65</w:t>
      </w:r>
      <w:r w:rsidR="00A46AE2">
        <w:rPr>
          <w:sz w:val="28"/>
          <w:szCs w:val="28"/>
        </w:rPr>
        <w:t>+(89,0*1,3)</w:t>
      </w:r>
      <w:r w:rsidRPr="00A43820">
        <w:rPr>
          <w:sz w:val="28"/>
          <w:szCs w:val="28"/>
        </w:rPr>
        <w:t>=</w:t>
      </w:r>
      <w:r w:rsidR="00A46AE2">
        <w:rPr>
          <w:sz w:val="28"/>
          <w:szCs w:val="28"/>
        </w:rPr>
        <w:t>821,179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6DDF22B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</w:t>
      </w:r>
      <w:r w:rsidR="007E6301">
        <w:rPr>
          <w:sz w:val="28"/>
          <w:szCs w:val="28"/>
        </w:rPr>
        <w:t>ий рыхлость или плотность массы.</w:t>
      </w:r>
    </w:p>
    <w:p w14:paraId="56D57D23" w14:textId="0FC86F7B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A46AE2">
        <w:rPr>
          <w:sz w:val="28"/>
          <w:szCs w:val="28"/>
          <w:lang w:eastAsia="en-US"/>
        </w:rPr>
        <w:t xml:space="preserve"> 318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7A02420C" w:rsidR="00CF0B23" w:rsidRDefault="005C7867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1,1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5</m:t>
          </m:r>
        </m:oMath>
      </m:oMathPara>
    </w:p>
    <w:p w14:paraId="6E8B3643" w14:textId="3EA6E076" w:rsidR="0096317A" w:rsidRDefault="009146E9" w:rsidP="001F1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r w:rsidR="000755DE">
        <w:rPr>
          <w:sz w:val="28"/>
          <w:szCs w:val="28"/>
          <w:vertAlign w:val="subscript"/>
        </w:rPr>
        <w:t>уд,</w:t>
      </w:r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93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456"/>
        <w:gridCol w:w="1352"/>
        <w:gridCol w:w="2863"/>
      </w:tblGrid>
      <w:tr w:rsidR="00BC6C65" w:rsidRPr="00BC6C65" w14:paraId="1EB95340" w14:textId="77777777" w:rsidTr="000755DE">
        <w:trPr>
          <w:trHeight w:val="138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N п/п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щая площадь дома, м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ъем отходов от сноса здания, м3</w:t>
            </w:r>
          </w:p>
        </w:tc>
      </w:tr>
      <w:tr w:rsidR="00F46418" w:rsidRPr="00BC6C65" w14:paraId="0C89F0DE" w14:textId="77777777" w:rsidTr="000755DE">
        <w:trPr>
          <w:trHeight w:val="683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FA266" w14:textId="355AD154" w:rsidR="00F46418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D854" w14:textId="09997072" w:rsidR="00F46418" w:rsidRPr="000755DE" w:rsidRDefault="004000E7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г. Сыктывкар</w:t>
            </w:r>
            <w:r w:rsidR="00F46418" w:rsidRPr="000755DE">
              <w:rPr>
                <w:spacing w:val="2"/>
                <w:sz w:val="28"/>
                <w:szCs w:val="28"/>
              </w:rPr>
              <w:t>, пер. Рабочий, д. 18,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8EDFA" w14:textId="3FA6442F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5,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E532E" w14:textId="23CAD0E1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513,6</w:t>
            </w:r>
          </w:p>
        </w:tc>
      </w:tr>
      <w:tr w:rsidR="00BC6C65" w:rsidRPr="00BC6C65" w14:paraId="58F4579B" w14:textId="77777777" w:rsidTr="000755DE">
        <w:trPr>
          <w:trHeight w:val="480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6557F690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2</w:t>
            </w:r>
            <w:r w:rsidR="0060350F" w:rsidRPr="000755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7ECFBA1" w:rsidR="0060350F" w:rsidRPr="000755DE" w:rsidRDefault="003235E4" w:rsidP="004000E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</w:t>
            </w:r>
            <w:r w:rsidR="00687849" w:rsidRPr="000755DE">
              <w:rPr>
                <w:spacing w:val="2"/>
                <w:sz w:val="28"/>
                <w:szCs w:val="28"/>
              </w:rPr>
              <w:t>.</w:t>
            </w:r>
            <w:r w:rsidR="00F46418" w:rsidRPr="000755DE">
              <w:rPr>
                <w:spacing w:val="2"/>
                <w:sz w:val="28"/>
                <w:szCs w:val="28"/>
              </w:rPr>
              <w:t>Сыктывкар</w:t>
            </w:r>
            <w:r w:rsidR="00687849" w:rsidRPr="000755DE">
              <w:rPr>
                <w:spacing w:val="2"/>
                <w:sz w:val="28"/>
                <w:szCs w:val="28"/>
              </w:rPr>
              <w:t>,</w:t>
            </w:r>
            <w:r w:rsidR="00F46418" w:rsidRPr="000755DE">
              <w:rPr>
                <w:spacing w:val="2"/>
                <w:sz w:val="28"/>
                <w:szCs w:val="28"/>
              </w:rPr>
              <w:t xml:space="preserve"> пер. Рабочий, д. 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3D5D1EF1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8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AD4C875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821,179</w:t>
            </w:r>
          </w:p>
        </w:tc>
      </w:tr>
      <w:tr w:rsidR="00F46418" w:rsidRPr="00BC6C65" w14:paraId="5347EA93" w14:textId="77777777" w:rsidTr="000755DE">
        <w:trPr>
          <w:trHeight w:val="402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8565AAD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2934D4EB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Дырнос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, д.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AFA0C6B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47,6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424EB4FC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634,12</w:t>
            </w:r>
          </w:p>
        </w:tc>
      </w:tr>
      <w:tr w:rsidR="00F46418" w:rsidRPr="00BC6C65" w14:paraId="079613E6" w14:textId="77777777" w:rsidTr="000755DE">
        <w:trPr>
          <w:trHeight w:val="538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2B7AEE7C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1EAAE81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пгт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. Ярега, ул. Мира, д.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22ED764A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70,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6DA56467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740,7</w:t>
            </w: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131C7780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06705AD9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</w:t>
      </w:r>
      <w:r w:rsidR="009E0BE6">
        <w:rPr>
          <w:rFonts w:ascii="Times New Roman" w:hAnsi="Times New Roman"/>
          <w:sz w:val="28"/>
          <w:szCs w:val="28"/>
        </w:rPr>
        <w:t>реработка.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4139E7DF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r w:rsidR="002341C1" w:rsidRPr="006D2C06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  <w:r w:rsidR="009E0BE6">
        <w:rPr>
          <w:rFonts w:ascii="Times New Roman" w:hAnsi="Times New Roman"/>
          <w:sz w:val="28"/>
          <w:szCs w:val="28"/>
        </w:rPr>
        <w:t>.</w:t>
      </w:r>
    </w:p>
    <w:p w14:paraId="5C974871" w14:textId="77777777" w:rsidR="007463DB" w:rsidRDefault="00073268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</w:t>
      </w:r>
      <w:r w:rsidR="007463DB">
        <w:rPr>
          <w:sz w:val="28"/>
          <w:szCs w:val="28"/>
        </w:rPr>
        <w:t xml:space="preserve"> Древесные материалы могут быть переработаны, либо измельчены и быть использованы в качестве сырья для производств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</w:p>
    <w:p w14:paraId="72131678" w14:textId="77777777" w:rsidR="008F3B2A" w:rsidRDefault="007463DB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463DB">
        <w:rPr>
          <w:i/>
          <w:sz w:val="28"/>
          <w:szCs w:val="28"/>
        </w:rPr>
        <w:t>Бетон.</w:t>
      </w:r>
      <w:r>
        <w:rPr>
          <w:i/>
          <w:sz w:val="28"/>
          <w:szCs w:val="28"/>
        </w:rPr>
        <w:t xml:space="preserve"> </w:t>
      </w:r>
      <w:r w:rsidR="008F3B2A">
        <w:rPr>
          <w:sz w:val="28"/>
          <w:szCs w:val="28"/>
        </w:rPr>
        <w:t>Бетонные конструкции при утилизации дробятся, после чего делятся на такие фракции: песок, щебень, лом. Полученные материалы повторно могут быть использованы, к примеру:</w:t>
      </w:r>
    </w:p>
    <w:p w14:paraId="7ACD77C1" w14:textId="5ABA320A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ных смесей;</w:t>
      </w:r>
    </w:p>
    <w:p w14:paraId="341E95D5" w14:textId="3B496605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железобетонных изделий;</w:t>
      </w:r>
    </w:p>
    <w:p w14:paraId="09DBB260" w14:textId="1D4E4854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3B2A">
        <w:rPr>
          <w:rFonts w:ascii="Times New Roman" w:hAnsi="Times New Roman"/>
          <w:sz w:val="28"/>
          <w:szCs w:val="28"/>
        </w:rPr>
        <w:t>формирование покрытия временных дорог, замена грунта, выравнивание площадок;</w:t>
      </w:r>
    </w:p>
    <w:p w14:paraId="5F399325" w14:textId="2DBF2668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ания под дорожное покрытие строительных дорог.</w:t>
      </w:r>
    </w:p>
    <w:p w14:paraId="19312E56" w14:textId="7E56981D" w:rsidR="008F3B2A" w:rsidRDefault="008F3B2A" w:rsidP="008F3B2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F3B2A">
        <w:rPr>
          <w:i/>
          <w:sz w:val="28"/>
          <w:szCs w:val="28"/>
        </w:rPr>
        <w:t>Стекло</w:t>
      </w:r>
      <w:r>
        <w:rPr>
          <w:sz w:val="28"/>
          <w:szCs w:val="28"/>
        </w:rPr>
        <w:t>. Повторное использование стекла может быть возможно</w:t>
      </w:r>
      <w:r w:rsidR="002E1107">
        <w:rPr>
          <w:sz w:val="28"/>
          <w:szCs w:val="28"/>
        </w:rPr>
        <w:t xml:space="preserve"> после переработки</w:t>
      </w:r>
      <w:r>
        <w:rPr>
          <w:sz w:val="28"/>
          <w:szCs w:val="28"/>
        </w:rPr>
        <w:t xml:space="preserve"> для:</w:t>
      </w:r>
    </w:p>
    <w:p w14:paraId="1D3FF5B1" w14:textId="6538B42D" w:rsidR="008F3B2A" w:rsidRPr="002E1107" w:rsidRDefault="002E1107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троительных и теплоизоляционных материалов;</w:t>
      </w:r>
    </w:p>
    <w:p w14:paraId="09FB29E0" w14:textId="5083BF7C" w:rsidR="002E1107" w:rsidRPr="002E1107" w:rsidRDefault="002E1107" w:rsidP="002E1107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1107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одство емкостей, стекольных изделий.</w:t>
      </w:r>
    </w:p>
    <w:p w14:paraId="0CA286BD" w14:textId="4C307A37" w:rsidR="008C550E" w:rsidRPr="008F3B2A" w:rsidRDefault="008C550E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i/>
          <w:color w:val="555555"/>
          <w:sz w:val="28"/>
          <w:szCs w:val="28"/>
        </w:rPr>
      </w:pPr>
      <w:r w:rsidRPr="008F3B2A">
        <w:rPr>
          <w:i/>
          <w:sz w:val="28"/>
          <w:szCs w:val="28"/>
        </w:rPr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40CD1B40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r w:rsidR="001A7869">
        <w:rPr>
          <w:sz w:val="28"/>
          <w:szCs w:val="28"/>
        </w:rPr>
        <w:t xml:space="preserve">составил </w:t>
      </w:r>
      <w:r w:rsidR="002E1107">
        <w:rPr>
          <w:sz w:val="28"/>
          <w:szCs w:val="28"/>
        </w:rPr>
        <w:t>2,5</w:t>
      </w:r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17ED" w14:textId="77777777" w:rsidR="00576EA8" w:rsidRDefault="00576EA8">
      <w:r>
        <w:separator/>
      </w:r>
    </w:p>
  </w:endnote>
  <w:endnote w:type="continuationSeparator" w:id="0">
    <w:p w14:paraId="103C2DCC" w14:textId="77777777" w:rsidR="00576EA8" w:rsidRDefault="0057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5C7867" w:rsidRDefault="005C7867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5C7867" w:rsidRDefault="005C7867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5805900E" w:rsidR="005C7867" w:rsidRDefault="005C78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CF">
          <w:rPr>
            <w:noProof/>
          </w:rPr>
          <w:t>17</w:t>
        </w:r>
        <w:r>
          <w:fldChar w:fldCharType="end"/>
        </w:r>
      </w:p>
    </w:sdtContent>
  </w:sdt>
  <w:p w14:paraId="4F4A1BA1" w14:textId="77777777" w:rsidR="005C7867" w:rsidRDefault="005C7867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787C" w14:textId="77777777" w:rsidR="00576EA8" w:rsidRDefault="00576EA8">
      <w:r>
        <w:separator/>
      </w:r>
    </w:p>
  </w:footnote>
  <w:footnote w:type="continuationSeparator" w:id="0">
    <w:p w14:paraId="51748C15" w14:textId="77777777" w:rsidR="00576EA8" w:rsidRDefault="0057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5C7867" w:rsidRDefault="005C7867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5C7867" w:rsidRDefault="005C7867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5C7867" w:rsidRDefault="005C7867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FF"/>
    <w:multiLevelType w:val="hybridMultilevel"/>
    <w:tmpl w:val="BF62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103C"/>
    <w:multiLevelType w:val="hybridMultilevel"/>
    <w:tmpl w:val="DBDC060C"/>
    <w:lvl w:ilvl="0" w:tplc="D8F83B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7C00DC"/>
    <w:multiLevelType w:val="hybridMultilevel"/>
    <w:tmpl w:val="CADAAB66"/>
    <w:lvl w:ilvl="0" w:tplc="D8F83B4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20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22"/>
  </w:num>
  <w:num w:numId="19">
    <w:abstractNumId w:val="10"/>
  </w:num>
  <w:num w:numId="20">
    <w:abstractNumId w:val="7"/>
  </w:num>
  <w:num w:numId="21">
    <w:abstractNumId w:val="23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5DE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17E69"/>
    <w:rsid w:val="00122840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1F1CB7"/>
    <w:rsid w:val="002051F5"/>
    <w:rsid w:val="00206F40"/>
    <w:rsid w:val="00212E6F"/>
    <w:rsid w:val="00216363"/>
    <w:rsid w:val="00221030"/>
    <w:rsid w:val="0022493E"/>
    <w:rsid w:val="00233315"/>
    <w:rsid w:val="002341C1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E1107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90CD3"/>
    <w:rsid w:val="003A3031"/>
    <w:rsid w:val="003A562B"/>
    <w:rsid w:val="003B0B8A"/>
    <w:rsid w:val="003C54E6"/>
    <w:rsid w:val="003E31B6"/>
    <w:rsid w:val="003E38B5"/>
    <w:rsid w:val="004000E7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2B26"/>
    <w:rsid w:val="005040BA"/>
    <w:rsid w:val="0051012F"/>
    <w:rsid w:val="00512A5A"/>
    <w:rsid w:val="005157E1"/>
    <w:rsid w:val="005210A5"/>
    <w:rsid w:val="005274DE"/>
    <w:rsid w:val="00534027"/>
    <w:rsid w:val="005354D3"/>
    <w:rsid w:val="00561946"/>
    <w:rsid w:val="00566C3E"/>
    <w:rsid w:val="00576EA8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C7867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95E7B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463DB"/>
    <w:rsid w:val="0076280B"/>
    <w:rsid w:val="007642F2"/>
    <w:rsid w:val="00766A0B"/>
    <w:rsid w:val="00772045"/>
    <w:rsid w:val="00781457"/>
    <w:rsid w:val="007A1EAC"/>
    <w:rsid w:val="007C0CF3"/>
    <w:rsid w:val="007C37AF"/>
    <w:rsid w:val="007C5639"/>
    <w:rsid w:val="007E4E64"/>
    <w:rsid w:val="007E6301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3B2A"/>
    <w:rsid w:val="008F7950"/>
    <w:rsid w:val="0090043A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E0BE6"/>
    <w:rsid w:val="009F0B4F"/>
    <w:rsid w:val="009F3940"/>
    <w:rsid w:val="00A24B68"/>
    <w:rsid w:val="00A25B82"/>
    <w:rsid w:val="00A3540D"/>
    <w:rsid w:val="00A43820"/>
    <w:rsid w:val="00A46AE2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C7097"/>
    <w:rsid w:val="00AD1424"/>
    <w:rsid w:val="00AD7F62"/>
    <w:rsid w:val="00AF06FF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4F2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557CF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0696"/>
    <w:rsid w:val="00E32FDF"/>
    <w:rsid w:val="00E40D50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46418"/>
    <w:rsid w:val="00F57908"/>
    <w:rsid w:val="00F64F7D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A0%D0%B0%D0%B1%D0%BE%D1%87%D0%B8%D0%B9_%D0%BF%D0%BE%D1%81%D1%91%D0%BB%D0%BE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1%D0%B5%D0%BB%D1%8C%D1%81%D0%BE%D0%B2%D0%B5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5955-83BA-44BD-A220-EC3E1AF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7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4 D9D9</cp:lastModifiedBy>
  <cp:revision>17</cp:revision>
  <cp:lastPrinted>2023-04-11T19:36:00Z</cp:lastPrinted>
  <dcterms:created xsi:type="dcterms:W3CDTF">2023-02-21T13:16:00Z</dcterms:created>
  <dcterms:modified xsi:type="dcterms:W3CDTF">2023-04-12T12:50:00Z</dcterms:modified>
</cp:coreProperties>
</file>